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13A1" w14:textId="77777777" w:rsidR="00F33A41" w:rsidRPr="00E133C3" w:rsidRDefault="00A577E5" w:rsidP="00F33A41">
      <w:pPr>
        <w:rPr>
          <w:rFonts w:ascii="Calibri" w:hAnsi="Calibri" w:cs="Calibri"/>
        </w:rPr>
      </w:pPr>
      <w:r w:rsidRPr="00E133C3"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24018" wp14:editId="0C01A560">
                <wp:simplePos x="0" y="0"/>
                <wp:positionH relativeFrom="column">
                  <wp:posOffset>-212090</wp:posOffset>
                </wp:positionH>
                <wp:positionV relativeFrom="paragraph">
                  <wp:posOffset>-207010</wp:posOffset>
                </wp:positionV>
                <wp:extent cx="6953250" cy="1181100"/>
                <wp:effectExtent l="0" t="0" r="19050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F047C" w14:textId="49DDBD45" w:rsidR="00D72658" w:rsidRPr="009A7B8C" w:rsidRDefault="001E4395" w:rsidP="00A577E5">
                            <w:pPr>
                              <w:spacing w:line="264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</w:t>
                            </w:r>
                            <w:r w:rsidR="00AB0F3B"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 w:rsidR="006457CC"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- 202</w:t>
                            </w:r>
                            <w:r w:rsidR="006457CC"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ÖĞRETİM YILI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……………..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ORTAOKULU 5.SINIF FEN BİLİMLERİ DERSİ </w:t>
                            </w:r>
                          </w:p>
                          <w:p w14:paraId="629BE894" w14:textId="094BF876" w:rsidR="00D72658" w:rsidRPr="009A7B8C" w:rsidRDefault="00D72658" w:rsidP="00A577E5">
                            <w:pPr>
                              <w:spacing w:line="264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1.DÖNEM </w:t>
                            </w:r>
                            <w:r w:rsidR="00AB0F3B">
                              <w:rPr>
                                <w:rFonts w:ascii="Comic Sans MS" w:hAnsi="Comic Sans MS"/>
                                <w:b/>
                              </w:rPr>
                              <w:t xml:space="preserve">SONU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>YAZILI SINAV SORULARI</w:t>
                            </w:r>
                          </w:p>
                          <w:p w14:paraId="12366650" w14:textId="77777777" w:rsidR="00D72658" w:rsidRPr="009A7B8C" w:rsidRDefault="00D72658" w:rsidP="00A577E5">
                            <w:pPr>
                              <w:spacing w:line="264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 Adı Soyadı :              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  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                                </w:t>
                            </w:r>
                            <w:r w:rsidR="009A7B8C">
                              <w:rPr>
                                <w:rFonts w:ascii="Comic Sans MS" w:hAnsi="Comic Sans MS"/>
                                <w:b/>
                              </w:rPr>
                              <w:t xml:space="preserve">          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>NOT:</w:t>
                            </w:r>
                          </w:p>
                          <w:p w14:paraId="4BFFB7CB" w14:textId="77777777" w:rsidR="00D72658" w:rsidRPr="009A7B8C" w:rsidRDefault="009A7B8C" w:rsidP="00A577E5">
                            <w:pPr>
                              <w:spacing w:line="264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Sınıfı:      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A514CA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>No:</w:t>
                            </w:r>
                          </w:p>
                          <w:p w14:paraId="2C3AD172" w14:textId="77777777" w:rsidR="00D72658" w:rsidRDefault="00D72658" w:rsidP="00A57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24018" id="Yuvarlatılmış Dikdörtgen 23" o:spid="_x0000_s1026" style="position:absolute;margin-left:-16.7pt;margin-top:-16.3pt;width:547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" fillcolor="white [3201]" strokecolor="#918655 [3209]" strokeweight="1.5pt">
                <v:stroke endcap="round"/>
                <v:textbox>
                  <w:txbxContent>
                    <w:p w14:paraId="4E3F047C" w14:textId="49DDBD45" w:rsidR="00D72658" w:rsidRPr="009A7B8C" w:rsidRDefault="001E4395" w:rsidP="00A577E5">
                      <w:pPr>
                        <w:spacing w:line="264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0</w:t>
                      </w:r>
                      <w:r w:rsidR="00AB0F3B">
                        <w:rPr>
                          <w:rFonts w:ascii="Comic Sans MS" w:hAnsi="Comic Sans MS"/>
                          <w:b/>
                        </w:rPr>
                        <w:t>2</w:t>
                      </w:r>
                      <w:r w:rsidR="006457CC">
                        <w:rPr>
                          <w:rFonts w:ascii="Comic Sans MS" w:hAnsi="Comic Sans MS"/>
                          <w:b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- 202</w:t>
                      </w:r>
                      <w:r w:rsidR="006457CC">
                        <w:rPr>
                          <w:rFonts w:ascii="Comic Sans MS" w:hAnsi="Comic Sans MS"/>
                          <w:b/>
                        </w:rPr>
                        <w:t>3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 xml:space="preserve"> ÖĞRETİM YILI </w:t>
                      </w:r>
                      <w:r>
                        <w:rPr>
                          <w:rFonts w:ascii="Comic Sans MS" w:hAnsi="Comic Sans MS"/>
                          <w:b/>
                        </w:rPr>
                        <w:t>……………..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 xml:space="preserve"> ORTAOKULU 5.SINIF FEN BİLİMLERİ DERSİ </w:t>
                      </w:r>
                    </w:p>
                    <w:p w14:paraId="629BE894" w14:textId="094BF876" w:rsidR="00D72658" w:rsidRPr="009A7B8C" w:rsidRDefault="00D72658" w:rsidP="00A577E5">
                      <w:pPr>
                        <w:spacing w:line="264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A7B8C">
                        <w:rPr>
                          <w:rFonts w:ascii="Comic Sans MS" w:hAnsi="Comic Sans MS"/>
                          <w:b/>
                        </w:rPr>
                        <w:t xml:space="preserve">1.DÖNEM </w:t>
                      </w:r>
                      <w:r w:rsidR="00AB0F3B">
                        <w:rPr>
                          <w:rFonts w:ascii="Comic Sans MS" w:hAnsi="Comic Sans MS"/>
                          <w:b/>
                        </w:rPr>
                        <w:t xml:space="preserve">SONU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>YAZILI SINAV SORULARI</w:t>
                      </w:r>
                    </w:p>
                    <w:p w14:paraId="12366650" w14:textId="77777777" w:rsidR="00D72658" w:rsidRPr="009A7B8C" w:rsidRDefault="00D72658" w:rsidP="00A577E5">
                      <w:pPr>
                        <w:spacing w:line="264" w:lineRule="auto"/>
                        <w:rPr>
                          <w:rFonts w:ascii="Comic Sans MS" w:hAnsi="Comic Sans MS"/>
                          <w:b/>
                        </w:rPr>
                      </w:pPr>
                      <w:r w:rsidRPr="009A7B8C">
                        <w:rPr>
                          <w:rFonts w:ascii="Comic Sans MS" w:hAnsi="Comic Sans MS"/>
                          <w:b/>
                        </w:rPr>
                        <w:t xml:space="preserve">  Adı Soyadı :              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ab/>
                        <w:t xml:space="preserve">     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ab/>
                        <w:t xml:space="preserve">                                   </w:t>
                      </w:r>
                      <w:r w:rsidR="009A7B8C">
                        <w:rPr>
                          <w:rFonts w:ascii="Comic Sans MS" w:hAnsi="Comic Sans MS"/>
                          <w:b/>
                        </w:rPr>
                        <w:t xml:space="preserve">          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>NOT:</w:t>
                      </w:r>
                    </w:p>
                    <w:p w14:paraId="4BFFB7CB" w14:textId="77777777" w:rsidR="00D72658" w:rsidRPr="009A7B8C" w:rsidRDefault="009A7B8C" w:rsidP="00A577E5">
                      <w:pPr>
                        <w:spacing w:line="264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Sınıfı:      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A514CA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>No:</w:t>
                      </w:r>
                    </w:p>
                    <w:p w14:paraId="2C3AD172" w14:textId="77777777" w:rsidR="00D72658" w:rsidRDefault="00D72658" w:rsidP="00A577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6FDA95" w14:textId="77777777" w:rsidR="00F33A41" w:rsidRPr="00E133C3" w:rsidRDefault="00F33A41" w:rsidP="00F33A41">
      <w:pPr>
        <w:rPr>
          <w:rFonts w:ascii="Calibri" w:hAnsi="Calibri" w:cs="Calibri"/>
        </w:rPr>
      </w:pPr>
    </w:p>
    <w:p w14:paraId="6F2170D3" w14:textId="77777777" w:rsidR="00F33A41" w:rsidRPr="00E133C3" w:rsidRDefault="00F33A41" w:rsidP="00F33A41">
      <w:pPr>
        <w:rPr>
          <w:rFonts w:ascii="Calibri" w:hAnsi="Calibri" w:cs="Calibri"/>
        </w:rPr>
      </w:pPr>
    </w:p>
    <w:p w14:paraId="70F241AA" w14:textId="77777777" w:rsidR="00F33A41" w:rsidRPr="00E133C3" w:rsidRDefault="00F33A41" w:rsidP="00F33A41">
      <w:pPr>
        <w:rPr>
          <w:rFonts w:ascii="Calibri" w:hAnsi="Calibri" w:cs="Calibri"/>
        </w:rPr>
      </w:pPr>
    </w:p>
    <w:p w14:paraId="18CE1012" w14:textId="77777777" w:rsidR="00F33A41" w:rsidRPr="00E133C3" w:rsidRDefault="00F33A41" w:rsidP="00F33A41">
      <w:pPr>
        <w:rPr>
          <w:rFonts w:ascii="Calibri" w:hAnsi="Calibri" w:cs="Calibri"/>
        </w:rPr>
      </w:pPr>
    </w:p>
    <w:p w14:paraId="344B3903" w14:textId="77777777" w:rsidR="003440EA" w:rsidRDefault="003440EA" w:rsidP="00F33A41">
      <w:pPr>
        <w:rPr>
          <w:rFonts w:ascii="Calibri" w:hAnsi="Calibri" w:cs="Calibri"/>
          <w:b/>
          <w:sz w:val="22"/>
          <w:szCs w:val="22"/>
        </w:rPr>
      </w:pPr>
    </w:p>
    <w:p w14:paraId="44D703F4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  <w:sectPr w:rsidR="003440EA" w:rsidSect="003440EA">
          <w:headerReference w:type="even" r:id="rId8"/>
          <w:headerReference w:type="default" r:id="rId9"/>
          <w:pgSz w:w="11906" w:h="16838" w:code="9"/>
          <w:pgMar w:top="-851" w:right="566" w:bottom="142" w:left="709" w:header="709" w:footer="0" w:gutter="0"/>
          <w:cols w:num="2" w:space="566"/>
          <w:docGrid w:linePitch="360"/>
        </w:sectPr>
      </w:pPr>
    </w:p>
    <w:p w14:paraId="07BF75A5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5710F1CA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4018AAB9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0D5A5AF8" w14:textId="77777777" w:rsidR="003440EA" w:rsidRPr="009A7B8C" w:rsidRDefault="003440EA" w:rsidP="003440EA">
      <w:pPr>
        <w:pStyle w:val="AralkYok"/>
        <w:rPr>
          <w:rFonts w:ascii="Comic Sans MS" w:hAnsi="Comic Sans MS" w:cs="Times New Roman"/>
          <w:b/>
          <w:sz w:val="18"/>
          <w:szCs w:val="18"/>
        </w:rPr>
      </w:pPr>
      <w:r w:rsidRPr="009A7B8C">
        <w:rPr>
          <w:rFonts w:ascii="Comic Sans MS" w:hAnsi="Comic Sans MS" w:cs="Times New Roman"/>
          <w:b/>
          <w:sz w:val="18"/>
          <w:szCs w:val="18"/>
        </w:rPr>
        <w:t>Aşağıdaki çoktan seçmeli soruları okuyarak doğru olduğunu düşündüğünüz seçeneği yuvarlak</w:t>
      </w:r>
    </w:p>
    <w:p w14:paraId="5E6094D0" w14:textId="77777777" w:rsidR="003440EA" w:rsidRPr="009A7B8C" w:rsidRDefault="003440EA" w:rsidP="003440EA">
      <w:pPr>
        <w:rPr>
          <w:rFonts w:ascii="Comic Sans MS" w:hAnsi="Comic Sans MS" w:cs="Times New Roman"/>
          <w:b/>
          <w:sz w:val="18"/>
          <w:szCs w:val="18"/>
          <w:u w:val="single"/>
        </w:rPr>
      </w:pPr>
      <w:r w:rsidRPr="009A7B8C">
        <w:rPr>
          <w:rFonts w:ascii="Comic Sans MS" w:hAnsi="Comic Sans MS" w:cs="Times New Roman"/>
          <w:b/>
          <w:sz w:val="18"/>
          <w:szCs w:val="18"/>
        </w:rPr>
        <w:t>içine alınız.</w:t>
      </w:r>
      <w:r w:rsidRPr="009A7B8C">
        <w:rPr>
          <w:rFonts w:ascii="Comic Sans MS" w:hAnsi="Comic Sans MS" w:cs="Times New Roman"/>
          <w:b/>
          <w:sz w:val="18"/>
          <w:szCs w:val="18"/>
          <w:u w:val="single"/>
        </w:rPr>
        <w:t>(20 X 5 puan = 100 puan)</w:t>
      </w:r>
    </w:p>
    <w:p w14:paraId="3A39DCA9" w14:textId="77777777" w:rsidR="003440EA" w:rsidRPr="009A7B8C" w:rsidRDefault="003440EA" w:rsidP="00F33A41">
      <w:pPr>
        <w:rPr>
          <w:rFonts w:ascii="Comic Sans MS" w:hAnsi="Comic Sans MS" w:cs="Calibri"/>
          <w:b/>
          <w:sz w:val="18"/>
          <w:szCs w:val="18"/>
        </w:rPr>
      </w:pPr>
    </w:p>
    <w:p w14:paraId="58D304DA" w14:textId="77777777" w:rsidR="0054462F" w:rsidRPr="009A7B8C" w:rsidRDefault="0054462F" w:rsidP="00F33A41">
      <w:pPr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>1.</w:t>
      </w:r>
      <w:r w:rsidR="00184C4B" w:rsidRPr="009A7B8C">
        <w:rPr>
          <w:rFonts w:ascii="Comic Sans MS" w:hAnsi="Comic Sans MS" w:cs="Calibri"/>
          <w:b/>
        </w:rPr>
        <w:t xml:space="preserve">  </w:t>
      </w:r>
      <w:r w:rsidR="00184C4B" w:rsidRPr="009A7B8C">
        <w:rPr>
          <w:rFonts w:ascii="Comic Sans MS" w:hAnsi="Comic Sans MS" w:cs="Calibri"/>
        </w:rPr>
        <w:t xml:space="preserve">Aşağıdaki görsellerde verilenlerden hangisi </w:t>
      </w:r>
      <w:r w:rsidR="00184C4B" w:rsidRPr="009A7B8C">
        <w:rPr>
          <w:rFonts w:ascii="Comic Sans MS" w:hAnsi="Comic Sans MS" w:cs="Calibri"/>
          <w:b/>
          <w:u w:val="single"/>
        </w:rPr>
        <w:t>çiçeksiz</w:t>
      </w:r>
      <w:r w:rsidR="00184C4B" w:rsidRPr="009A7B8C">
        <w:rPr>
          <w:rFonts w:ascii="Comic Sans MS" w:hAnsi="Comic Sans MS" w:cs="Calibri"/>
        </w:rPr>
        <w:t xml:space="preserve"> bir bitkidir?</w:t>
      </w:r>
    </w:p>
    <w:p w14:paraId="326E07A6" w14:textId="77777777" w:rsidR="00184C4B" w:rsidRDefault="0071488C" w:rsidP="00CC0326">
      <w:pPr>
        <w:tabs>
          <w:tab w:val="left" w:pos="28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184C4B">
        <w:rPr>
          <w:rFonts w:ascii="Calibri" w:hAnsi="Calibri" w:cs="Calibri"/>
          <w:noProof/>
          <w:lang w:eastAsia="tr-TR"/>
        </w:rPr>
        <w:drawing>
          <wp:inline distT="0" distB="0" distL="0" distR="0" wp14:anchorId="36320062" wp14:editId="37458565">
            <wp:extent cx="2705478" cy="2229161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26B9" w14:textId="77777777" w:rsidR="00CC0326" w:rsidRPr="00E133C3" w:rsidRDefault="00CC0326" w:rsidP="00CC0326">
      <w:pPr>
        <w:tabs>
          <w:tab w:val="left" w:pos="284"/>
        </w:tabs>
        <w:rPr>
          <w:rFonts w:ascii="Calibri" w:hAnsi="Calibri" w:cs="Calibri"/>
        </w:rPr>
      </w:pPr>
    </w:p>
    <w:p w14:paraId="1962629F" w14:textId="77777777" w:rsidR="003440EA" w:rsidRPr="003440EA" w:rsidRDefault="0054462F" w:rsidP="004C5DF2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E133C3">
        <w:rPr>
          <w:rFonts w:ascii="Calibri" w:hAnsi="Calibri" w:cs="Calibri"/>
          <w:b/>
          <w:sz w:val="22"/>
          <w:szCs w:val="22"/>
        </w:rPr>
        <w:t>2.</w:t>
      </w:r>
      <w:r w:rsidR="00C26DD3">
        <w:rPr>
          <w:rFonts w:ascii="Calibri" w:hAnsi="Calibri" w:cs="Calibri"/>
          <w:b/>
          <w:sz w:val="22"/>
          <w:szCs w:val="22"/>
        </w:rPr>
        <w:t xml:space="preserve">   </w:t>
      </w:r>
    </w:p>
    <w:p w14:paraId="6E6E3850" w14:textId="77777777" w:rsidR="003440EA" w:rsidRDefault="003440EA" w:rsidP="004C5DF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011B4CB6" wp14:editId="0F5A8D81">
            <wp:extent cx="2667000" cy="2015305"/>
            <wp:effectExtent l="0" t="0" r="0" b="444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75" cy="20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4B01" w14:textId="77777777" w:rsidR="003440EA" w:rsidRDefault="003440EA" w:rsidP="004C5DF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0311153F" w14:textId="77777777" w:rsidR="004C5DF2" w:rsidRPr="009A7B8C" w:rsidRDefault="004C5DF2" w:rsidP="004C5DF2">
      <w:p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</w:rPr>
        <w:t>Görsellerde verilenlerden hangisi besin olarak tüketilir?</w:t>
      </w:r>
    </w:p>
    <w:p w14:paraId="4168C7FC" w14:textId="77777777" w:rsidR="004C5DF2" w:rsidRPr="009A7B8C" w:rsidRDefault="004C5DF2" w:rsidP="004C5DF2">
      <w:p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>A)</w:t>
      </w:r>
      <w:r w:rsidRPr="009A7B8C">
        <w:rPr>
          <w:rFonts w:ascii="Comic Sans MS" w:hAnsi="Comic Sans MS" w:cs="Calibri"/>
        </w:rPr>
        <w:t xml:space="preserve"> Maya Mantarı</w:t>
      </w:r>
      <w:r w:rsidRPr="009A7B8C">
        <w:rPr>
          <w:rFonts w:ascii="Comic Sans MS" w:hAnsi="Comic Sans MS" w:cs="Calibri"/>
        </w:rPr>
        <w:tab/>
      </w:r>
      <w:r w:rsidRPr="009A7B8C">
        <w:rPr>
          <w:rFonts w:ascii="Comic Sans MS" w:hAnsi="Comic Sans MS" w:cs="Calibri"/>
        </w:rPr>
        <w:tab/>
      </w:r>
      <w:r w:rsidRPr="009A7B8C">
        <w:rPr>
          <w:rFonts w:ascii="Comic Sans MS" w:hAnsi="Comic Sans MS" w:cs="Calibri"/>
          <w:b/>
        </w:rPr>
        <w:t>B)</w:t>
      </w:r>
      <w:r w:rsidRPr="009A7B8C">
        <w:rPr>
          <w:rFonts w:ascii="Comic Sans MS" w:hAnsi="Comic Sans MS" w:cs="Calibri"/>
        </w:rPr>
        <w:t xml:space="preserve"> Küf Mantarı</w:t>
      </w:r>
    </w:p>
    <w:p w14:paraId="6BCCEDEE" w14:textId="77777777" w:rsidR="004C5DF2" w:rsidRPr="009A7B8C" w:rsidRDefault="004C5DF2" w:rsidP="004C5DF2">
      <w:p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>C)</w:t>
      </w:r>
      <w:r w:rsidRPr="009A7B8C">
        <w:rPr>
          <w:rFonts w:ascii="Comic Sans MS" w:hAnsi="Comic Sans MS" w:cs="Calibri"/>
        </w:rPr>
        <w:t xml:space="preserve"> Par</w:t>
      </w:r>
      <w:r w:rsidR="00DE46E7" w:rsidRPr="009A7B8C">
        <w:rPr>
          <w:rFonts w:ascii="Comic Sans MS" w:hAnsi="Comic Sans MS" w:cs="Calibri"/>
        </w:rPr>
        <w:t>a</w:t>
      </w:r>
      <w:r w:rsidRPr="009A7B8C">
        <w:rPr>
          <w:rFonts w:ascii="Comic Sans MS" w:hAnsi="Comic Sans MS" w:cs="Calibri"/>
        </w:rPr>
        <w:t>zit Mantar</w:t>
      </w:r>
      <w:r w:rsidRPr="009A7B8C">
        <w:rPr>
          <w:rFonts w:ascii="Comic Sans MS" w:hAnsi="Comic Sans MS" w:cs="Calibri"/>
        </w:rPr>
        <w:tab/>
      </w:r>
      <w:r w:rsidRPr="009A7B8C">
        <w:rPr>
          <w:rFonts w:ascii="Comic Sans MS" w:hAnsi="Comic Sans MS" w:cs="Calibri"/>
        </w:rPr>
        <w:tab/>
      </w:r>
      <w:r w:rsidRPr="009A7B8C">
        <w:rPr>
          <w:rFonts w:ascii="Comic Sans MS" w:hAnsi="Comic Sans MS" w:cs="Calibri"/>
          <w:b/>
        </w:rPr>
        <w:t>D)</w:t>
      </w:r>
      <w:r w:rsidRPr="009A7B8C">
        <w:rPr>
          <w:rFonts w:ascii="Comic Sans MS" w:hAnsi="Comic Sans MS" w:cs="Calibri"/>
        </w:rPr>
        <w:t xml:space="preserve"> Şapkalı Mantar</w:t>
      </w:r>
    </w:p>
    <w:p w14:paraId="2FD0BD12" w14:textId="77777777" w:rsidR="00E133C3" w:rsidRPr="009A7B8C" w:rsidRDefault="00E133C3" w:rsidP="0054462F">
      <w:pPr>
        <w:tabs>
          <w:tab w:val="left" w:pos="284"/>
        </w:tabs>
        <w:rPr>
          <w:rFonts w:ascii="Comic Sans MS" w:hAnsi="Comic Sans MS" w:cs="Calibri"/>
          <w:b/>
        </w:rPr>
      </w:pPr>
      <w:r w:rsidRPr="009A7B8C">
        <w:rPr>
          <w:rFonts w:ascii="Comic Sans MS" w:hAnsi="Comic Sans MS" w:cs="Calibri"/>
          <w:b/>
        </w:rPr>
        <w:t xml:space="preserve"> </w:t>
      </w:r>
    </w:p>
    <w:p w14:paraId="75F22DE2" w14:textId="77777777" w:rsidR="00E133C3" w:rsidRPr="009A7B8C" w:rsidRDefault="00E133C3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66D728D7" w14:textId="77777777" w:rsidR="00E133C3" w:rsidRDefault="00BB4260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1FF347DC" wp14:editId="53189887">
            <wp:extent cx="3143250" cy="14001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40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B61E" w14:textId="77777777"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EC579F6" w14:textId="77777777"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8E49CC6" w14:textId="77777777" w:rsidR="003440EA" w:rsidRDefault="003440EA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55F1992" w14:textId="77777777" w:rsidR="003440EA" w:rsidRDefault="003440EA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7C64AE02" w14:textId="77777777" w:rsidR="003440EA" w:rsidRDefault="003440EA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3D7476DE" w14:textId="77777777" w:rsidR="003440EA" w:rsidRDefault="003440EA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3800EB1B" w14:textId="77777777" w:rsidR="003440EA" w:rsidRDefault="003440EA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6483717" w14:textId="77777777" w:rsidR="00E133C3" w:rsidRPr="00DA1E29" w:rsidRDefault="00A514CA" w:rsidP="0054462F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noProof/>
          <w:sz w:val="10"/>
          <w:szCs w:val="10"/>
          <w:lang w:eastAsia="tr-TR"/>
        </w:rPr>
        <w:drawing>
          <wp:inline distT="0" distB="0" distL="0" distR="0" wp14:anchorId="71A04DD1" wp14:editId="2DD63A1F">
            <wp:extent cx="3145790" cy="1877695"/>
            <wp:effectExtent l="0" t="0" r="0" b="825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61D62" w14:textId="77777777" w:rsidR="00BB4260" w:rsidRDefault="00BB4260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D522300" w14:textId="77777777" w:rsidR="00BB4260" w:rsidRDefault="00BB4260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43158E24" w14:textId="77777777" w:rsidR="00E133C3" w:rsidRPr="009A7B8C" w:rsidRDefault="00DA1E29" w:rsidP="0054462F">
      <w:p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 xml:space="preserve">  </w:t>
      </w:r>
      <w:r w:rsidR="00BB4260" w:rsidRPr="009A7B8C">
        <w:rPr>
          <w:rFonts w:ascii="Comic Sans MS" w:hAnsi="Comic Sans MS" w:cs="Calibri"/>
          <w:b/>
        </w:rPr>
        <w:t>5</w:t>
      </w:r>
      <w:r w:rsidR="00E133C3" w:rsidRPr="009A7B8C">
        <w:rPr>
          <w:rFonts w:ascii="Comic Sans MS" w:hAnsi="Comic Sans MS" w:cs="Calibri"/>
          <w:b/>
        </w:rPr>
        <w:t xml:space="preserve">.   </w:t>
      </w:r>
      <w:r w:rsidR="00E133C3" w:rsidRPr="009A7B8C">
        <w:rPr>
          <w:rFonts w:ascii="Comic Sans MS" w:hAnsi="Comic Sans MS" w:cs="Calibri"/>
        </w:rPr>
        <w:t>Aşağıda Ay’ın bir evresi verilmiştir.</w:t>
      </w:r>
    </w:p>
    <w:p w14:paraId="2CFADE6F" w14:textId="77777777" w:rsidR="00382792" w:rsidRPr="009A7B8C" w:rsidRDefault="00382792" w:rsidP="00D35A5D">
      <w:pPr>
        <w:tabs>
          <w:tab w:val="left" w:pos="284"/>
        </w:tabs>
        <w:jc w:val="center"/>
        <w:rPr>
          <w:rFonts w:ascii="Comic Sans MS" w:hAnsi="Comic Sans MS" w:cs="Calibri"/>
          <w:b/>
        </w:rPr>
      </w:pPr>
      <w:r w:rsidRPr="009A7B8C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0E808005" wp14:editId="72BC019A">
            <wp:extent cx="695422" cy="619211"/>
            <wp:effectExtent l="0" t="0" r="9525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1C9F" w14:textId="77777777" w:rsidR="00CC0326" w:rsidRPr="009A7B8C" w:rsidRDefault="000C1F34" w:rsidP="00E133C3">
      <w:pPr>
        <w:tabs>
          <w:tab w:val="left" w:pos="284"/>
        </w:tabs>
        <w:jc w:val="center"/>
        <w:rPr>
          <w:rFonts w:ascii="Comic Sans MS" w:hAnsi="Comic Sans MS" w:cs="Calibri"/>
          <w:b/>
        </w:rPr>
      </w:pPr>
      <w:r w:rsidRPr="009A7B8C">
        <w:rPr>
          <w:rFonts w:ascii="Comic Sans MS" w:hAnsi="Comic Sans MS" w:cs="Calibri"/>
          <w:b/>
        </w:rPr>
        <w:t xml:space="preserve"> </w:t>
      </w:r>
      <w:r w:rsidR="00382792" w:rsidRPr="009A7B8C">
        <w:rPr>
          <w:rFonts w:ascii="Comic Sans MS" w:hAnsi="Comic Sans MS" w:cs="Calibri"/>
          <w:b/>
          <w:noProof/>
          <w:lang w:eastAsia="tr-TR"/>
        </w:rPr>
        <w:t>(dolunay evresi)</w:t>
      </w:r>
    </w:p>
    <w:p w14:paraId="7D3AC07F" w14:textId="77777777" w:rsidR="00E133C3" w:rsidRPr="009A7B8C" w:rsidRDefault="00DA1E29" w:rsidP="00E133C3">
      <w:p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</w:rPr>
        <w:t xml:space="preserve">     </w:t>
      </w:r>
      <w:r w:rsidR="00382792" w:rsidRPr="009A7B8C">
        <w:rPr>
          <w:rFonts w:ascii="Comic Sans MS" w:hAnsi="Comic Sans MS" w:cs="Calibri"/>
        </w:rPr>
        <w:t>Bu evreden bir hafta önce</w:t>
      </w:r>
      <w:r w:rsidR="00E133C3" w:rsidRPr="009A7B8C">
        <w:rPr>
          <w:rFonts w:ascii="Comic Sans MS" w:hAnsi="Comic Sans MS" w:cs="Calibri"/>
        </w:rPr>
        <w:t>ki ve bir hafta sonraki</w:t>
      </w:r>
      <w:r w:rsidR="000C1F34" w:rsidRPr="009A7B8C">
        <w:rPr>
          <w:rFonts w:ascii="Comic Sans MS" w:hAnsi="Comic Sans MS" w:cs="Calibri"/>
        </w:rPr>
        <w:t xml:space="preserve"> </w:t>
      </w:r>
      <w:r w:rsidR="00E133C3" w:rsidRPr="009A7B8C">
        <w:rPr>
          <w:rFonts w:ascii="Comic Sans MS" w:hAnsi="Comic Sans MS" w:cs="Calibri"/>
        </w:rPr>
        <w:t xml:space="preserve">evreler </w:t>
      </w:r>
      <w:r w:rsidR="009A7B8C" w:rsidRPr="009A7B8C">
        <w:rPr>
          <w:rFonts w:ascii="Comic Sans MS" w:hAnsi="Comic Sans MS" w:cs="Calibri"/>
        </w:rPr>
        <w:t xml:space="preserve">  </w:t>
      </w:r>
      <w:r w:rsidRPr="009A7B8C">
        <w:rPr>
          <w:rFonts w:ascii="Comic Sans MS" w:hAnsi="Comic Sans MS" w:cs="Calibri"/>
        </w:rPr>
        <w:t xml:space="preserve">  </w:t>
      </w:r>
      <w:r w:rsidR="00E133C3" w:rsidRPr="009A7B8C">
        <w:rPr>
          <w:rFonts w:ascii="Comic Sans MS" w:hAnsi="Comic Sans MS" w:cs="Calibri"/>
        </w:rPr>
        <w:t>hangi şıkta doğru olarak verilmiştir?</w:t>
      </w:r>
    </w:p>
    <w:p w14:paraId="51F7C5F1" w14:textId="77777777" w:rsidR="000C1F34" w:rsidRPr="009A7B8C" w:rsidRDefault="000C1F34" w:rsidP="00E133C3">
      <w:pPr>
        <w:tabs>
          <w:tab w:val="left" w:pos="284"/>
        </w:tabs>
        <w:jc w:val="center"/>
        <w:rPr>
          <w:rFonts w:ascii="Comic Sans MS" w:hAnsi="Comic Sans MS" w:cs="Calibri"/>
          <w:b/>
          <w:u w:val="single"/>
        </w:rPr>
      </w:pPr>
    </w:p>
    <w:p w14:paraId="2971877E" w14:textId="77777777" w:rsidR="00E133C3" w:rsidRPr="009A7B8C" w:rsidRDefault="00E133C3" w:rsidP="00E133C3">
      <w:pPr>
        <w:tabs>
          <w:tab w:val="left" w:pos="284"/>
        </w:tabs>
        <w:jc w:val="center"/>
        <w:rPr>
          <w:rFonts w:ascii="Comic Sans MS" w:hAnsi="Comic Sans MS" w:cs="Calibri"/>
          <w:b/>
        </w:rPr>
      </w:pPr>
      <w:r w:rsidRPr="009A7B8C">
        <w:rPr>
          <w:rFonts w:ascii="Comic Sans MS" w:hAnsi="Comic Sans MS" w:cs="Calibri"/>
          <w:b/>
          <w:u w:val="single"/>
        </w:rPr>
        <w:t xml:space="preserve">Bir hafta önce </w:t>
      </w:r>
      <w:r w:rsidRPr="009A7B8C">
        <w:rPr>
          <w:rFonts w:ascii="Comic Sans MS" w:hAnsi="Comic Sans MS" w:cs="Calibri"/>
          <w:b/>
        </w:rPr>
        <w:t xml:space="preserve">       </w:t>
      </w:r>
      <w:r w:rsidRPr="009A7B8C">
        <w:rPr>
          <w:rFonts w:ascii="Comic Sans MS" w:hAnsi="Comic Sans MS" w:cs="Calibri"/>
          <w:b/>
          <w:u w:val="single"/>
        </w:rPr>
        <w:t>Bir hafta sonra</w:t>
      </w:r>
    </w:p>
    <w:p w14:paraId="0367B78E" w14:textId="77777777" w:rsidR="00E133C3" w:rsidRPr="009A7B8C" w:rsidRDefault="00E133C3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3CF980B4" w14:textId="77777777" w:rsidR="00950C9B" w:rsidRDefault="00E133C3" w:rsidP="009A7B8C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31965D38" wp14:editId="7082F2F3">
            <wp:extent cx="2400635" cy="226726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431F" w14:textId="77777777" w:rsidR="00950C9B" w:rsidRDefault="00BB4260" w:rsidP="00BB4260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</w:t>
      </w:r>
    </w:p>
    <w:p w14:paraId="72DACBE8" w14:textId="77777777" w:rsidR="00DE46E7" w:rsidRDefault="00BB4260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drawing>
          <wp:inline distT="0" distB="0" distL="0" distR="0" wp14:anchorId="6AAF4AA9" wp14:editId="61D0354C">
            <wp:extent cx="3148039" cy="17621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29">
        <w:rPr>
          <w:rFonts w:ascii="Calibri" w:hAnsi="Calibri" w:cs="Calibri"/>
          <w:sz w:val="22"/>
          <w:szCs w:val="22"/>
        </w:rPr>
        <w:t xml:space="preserve"> </w:t>
      </w:r>
    </w:p>
    <w:p w14:paraId="4ECD86B4" w14:textId="77777777" w:rsidR="00BB4260" w:rsidRDefault="00BB4260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3DB5984F" w14:textId="77777777" w:rsidR="00BB4260" w:rsidRDefault="00BB4260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7AA0DE45" w14:textId="77777777" w:rsidR="00BB4260" w:rsidRPr="00BB4260" w:rsidRDefault="00BB4260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087BF987" w14:textId="77777777" w:rsidR="009A7B8C" w:rsidRDefault="00DA1E29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</w:t>
      </w:r>
      <w:r w:rsidR="00E26186" w:rsidRPr="00E133C3">
        <w:rPr>
          <w:rFonts w:ascii="Calibri" w:hAnsi="Calibri" w:cs="Calibri"/>
          <w:b/>
          <w:sz w:val="22"/>
          <w:szCs w:val="22"/>
        </w:rPr>
        <w:t xml:space="preserve"> </w:t>
      </w:r>
    </w:p>
    <w:p w14:paraId="17205848" w14:textId="77777777" w:rsidR="00DE46E7" w:rsidRPr="009A7B8C" w:rsidRDefault="00BB4260" w:rsidP="0054462F">
      <w:p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>7</w:t>
      </w:r>
      <w:r w:rsidR="00DC0580" w:rsidRPr="009A7B8C">
        <w:rPr>
          <w:rFonts w:ascii="Comic Sans MS" w:hAnsi="Comic Sans MS" w:cs="Calibri"/>
          <w:b/>
        </w:rPr>
        <w:t>.</w:t>
      </w:r>
      <w:r w:rsidR="00DE46E7" w:rsidRPr="009A7B8C">
        <w:rPr>
          <w:rFonts w:ascii="Comic Sans MS" w:hAnsi="Comic Sans MS" w:cs="Calibri"/>
          <w:b/>
        </w:rPr>
        <w:t xml:space="preserve"> </w:t>
      </w:r>
      <w:r w:rsidR="00DE46E7" w:rsidRPr="009A7B8C">
        <w:rPr>
          <w:rFonts w:ascii="Comic Sans MS" w:hAnsi="Comic Sans MS" w:cs="Calibri"/>
        </w:rPr>
        <w:t xml:space="preserve">Mantarlar aşağıdakilerden hangisinde görev   </w:t>
      </w:r>
    </w:p>
    <w:p w14:paraId="4EE78A63" w14:textId="77777777" w:rsidR="00DE46E7" w:rsidRPr="009A7B8C" w:rsidRDefault="00DA1E29" w:rsidP="00DE46E7">
      <w:pPr>
        <w:tabs>
          <w:tab w:val="left" w:pos="284"/>
        </w:tabs>
        <w:rPr>
          <w:rFonts w:ascii="Comic Sans MS" w:hAnsi="Comic Sans MS" w:cs="Calibri"/>
          <w:b/>
          <w:u w:val="single"/>
        </w:rPr>
      </w:pPr>
      <w:r w:rsidRPr="009A7B8C">
        <w:rPr>
          <w:rFonts w:ascii="Comic Sans MS" w:hAnsi="Comic Sans MS" w:cs="Calibri"/>
        </w:rPr>
        <w:t xml:space="preserve">     </w:t>
      </w:r>
      <w:r w:rsidR="00DE46E7" w:rsidRPr="009A7B8C">
        <w:rPr>
          <w:rFonts w:ascii="Comic Sans MS" w:hAnsi="Comic Sans MS" w:cs="Calibri"/>
        </w:rPr>
        <w:t xml:space="preserve"> </w:t>
      </w:r>
      <w:r w:rsidR="00DE46E7" w:rsidRPr="009A7B8C">
        <w:rPr>
          <w:rFonts w:ascii="Comic Sans MS" w:hAnsi="Comic Sans MS" w:cs="Calibri"/>
          <w:b/>
          <w:u w:val="single"/>
        </w:rPr>
        <w:t>almazlar?</w:t>
      </w:r>
    </w:p>
    <w:p w14:paraId="23B4D5B4" w14:textId="77777777" w:rsidR="00DA1E29" w:rsidRPr="009A7B8C" w:rsidRDefault="00DA1E29" w:rsidP="00DA1E29">
      <w:pPr>
        <w:tabs>
          <w:tab w:val="left" w:pos="284"/>
        </w:tabs>
        <w:spacing w:line="276" w:lineRule="auto"/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>A)</w:t>
      </w:r>
      <w:r w:rsidRPr="009A7B8C">
        <w:rPr>
          <w:rFonts w:ascii="Comic Sans MS" w:hAnsi="Comic Sans MS" w:cs="Calibri"/>
        </w:rPr>
        <w:t xml:space="preserve"> Besinlerin küflenmesinde</w:t>
      </w:r>
    </w:p>
    <w:p w14:paraId="6B7716C8" w14:textId="77777777" w:rsidR="00DA1E29" w:rsidRPr="009A7B8C" w:rsidRDefault="00DA1E29" w:rsidP="00DA1E29">
      <w:pPr>
        <w:tabs>
          <w:tab w:val="left" w:pos="284"/>
        </w:tabs>
        <w:spacing w:line="276" w:lineRule="auto"/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>B)</w:t>
      </w:r>
      <w:r w:rsidRPr="009A7B8C">
        <w:rPr>
          <w:rFonts w:ascii="Comic Sans MS" w:hAnsi="Comic Sans MS" w:cs="Calibri"/>
        </w:rPr>
        <w:t xml:space="preserve"> İnsanlarda bazı hastalıların oluşmasında</w:t>
      </w:r>
    </w:p>
    <w:p w14:paraId="52B1DFEE" w14:textId="77777777" w:rsidR="00DA1E29" w:rsidRPr="009A7B8C" w:rsidRDefault="00DA1E29" w:rsidP="006D00C8">
      <w:pPr>
        <w:tabs>
          <w:tab w:val="left" w:pos="284"/>
        </w:tabs>
        <w:spacing w:line="276" w:lineRule="auto"/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>C)</w:t>
      </w:r>
      <w:r w:rsidRPr="009A7B8C">
        <w:rPr>
          <w:rFonts w:ascii="Comic Sans MS" w:hAnsi="Comic Sans MS" w:cs="Calibri"/>
        </w:rPr>
        <w:t xml:space="preserve"> </w:t>
      </w:r>
      <w:r w:rsidR="006D00C8" w:rsidRPr="009A7B8C">
        <w:rPr>
          <w:rFonts w:ascii="Comic Sans MS" w:hAnsi="Comic Sans MS" w:cs="Calibri"/>
        </w:rPr>
        <w:t>Hamurun mayalanmasında</w:t>
      </w:r>
    </w:p>
    <w:p w14:paraId="0CE88F3F" w14:textId="77777777" w:rsidR="00DA1E29" w:rsidRPr="009A7B8C" w:rsidRDefault="00DA1E29" w:rsidP="00DA1E29">
      <w:pPr>
        <w:tabs>
          <w:tab w:val="left" w:pos="284"/>
        </w:tabs>
        <w:spacing w:line="276" w:lineRule="auto"/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>D)</w:t>
      </w:r>
      <w:r w:rsidRPr="009A7B8C">
        <w:rPr>
          <w:rFonts w:ascii="Comic Sans MS" w:hAnsi="Comic Sans MS" w:cs="Calibri"/>
        </w:rPr>
        <w:t xml:space="preserve"> </w:t>
      </w:r>
      <w:r w:rsidR="006D00C8" w:rsidRPr="009A7B8C">
        <w:rPr>
          <w:rFonts w:ascii="Comic Sans MS" w:hAnsi="Comic Sans MS" w:cs="Calibri"/>
        </w:rPr>
        <w:t>Fotosentez ile besin ve oksijen üretilmesinde</w:t>
      </w:r>
    </w:p>
    <w:p w14:paraId="50CC18EF" w14:textId="77777777" w:rsidR="00BB4260" w:rsidRPr="009A7B8C" w:rsidRDefault="00BB4260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40E579BE" w14:textId="77777777" w:rsidR="0031588A" w:rsidRPr="009A7B8C" w:rsidRDefault="00DC0580" w:rsidP="0054462F">
      <w:p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 xml:space="preserve"> </w:t>
      </w:r>
      <w:r w:rsidR="00BB4260" w:rsidRPr="009A7B8C">
        <w:rPr>
          <w:rFonts w:ascii="Comic Sans MS" w:hAnsi="Comic Sans MS" w:cs="Calibri"/>
          <w:b/>
        </w:rPr>
        <w:t>8</w:t>
      </w:r>
      <w:r w:rsidR="00CC664B" w:rsidRPr="009A7B8C">
        <w:rPr>
          <w:rFonts w:ascii="Comic Sans MS" w:hAnsi="Comic Sans MS" w:cs="Calibri"/>
          <w:b/>
        </w:rPr>
        <w:t>.</w:t>
      </w:r>
      <w:r w:rsidR="00EC4105" w:rsidRPr="009A7B8C">
        <w:rPr>
          <w:rFonts w:ascii="Comic Sans MS" w:hAnsi="Comic Sans MS" w:cs="Calibri"/>
          <w:b/>
        </w:rPr>
        <w:t xml:space="preserve">  </w:t>
      </w:r>
      <w:r w:rsidR="00DE46E7" w:rsidRPr="009A7B8C">
        <w:rPr>
          <w:rFonts w:ascii="Comic Sans MS" w:hAnsi="Comic Sans MS" w:cs="Calibri"/>
          <w:b/>
        </w:rPr>
        <w:t xml:space="preserve"> </w:t>
      </w:r>
      <w:r w:rsidR="00DE46E7" w:rsidRPr="009A7B8C">
        <w:rPr>
          <w:rFonts w:ascii="Comic Sans MS" w:hAnsi="Comic Sans MS" w:cs="Calibri"/>
          <w:b/>
          <w:u w:val="single"/>
        </w:rPr>
        <w:t>Çiçekli</w:t>
      </w:r>
      <w:r w:rsidR="00DE46E7" w:rsidRPr="009A7B8C">
        <w:rPr>
          <w:rFonts w:ascii="Comic Sans MS" w:hAnsi="Comic Sans MS" w:cs="Calibri"/>
          <w:b/>
        </w:rPr>
        <w:t xml:space="preserve"> </w:t>
      </w:r>
      <w:r w:rsidR="00DE46E7" w:rsidRPr="009A7B8C">
        <w:rPr>
          <w:rFonts w:ascii="Comic Sans MS" w:hAnsi="Comic Sans MS" w:cs="Calibri"/>
        </w:rPr>
        <w:t xml:space="preserve">bitkilerin </w:t>
      </w:r>
      <w:r w:rsidR="00EC4105" w:rsidRPr="009A7B8C">
        <w:rPr>
          <w:rFonts w:ascii="Comic Sans MS" w:hAnsi="Comic Sans MS" w:cs="Calibri"/>
        </w:rPr>
        <w:t>kısımlarının görevlerinden bazıları aşağıdaki gibidir;</w:t>
      </w:r>
    </w:p>
    <w:p w14:paraId="3E7C3D99" w14:textId="77777777" w:rsidR="00EC4105" w:rsidRPr="009A7B8C" w:rsidRDefault="00EC4105" w:rsidP="00EC4105">
      <w:pPr>
        <w:pStyle w:val="ListeParagraf"/>
        <w:numPr>
          <w:ilvl w:val="0"/>
          <w:numId w:val="2"/>
        </w:num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</w:rPr>
        <w:t>Bitkinin dik durmasını sağlar</w:t>
      </w:r>
    </w:p>
    <w:p w14:paraId="3F53ECAD" w14:textId="77777777" w:rsidR="00EC4105" w:rsidRPr="009A7B8C" w:rsidRDefault="00EC4105" w:rsidP="00EC4105">
      <w:pPr>
        <w:pStyle w:val="ListeParagraf"/>
        <w:numPr>
          <w:ilvl w:val="0"/>
          <w:numId w:val="2"/>
        </w:num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</w:rPr>
        <w:t>Bitkinin besin ve oksijen üretmesini sağlar</w:t>
      </w:r>
    </w:p>
    <w:p w14:paraId="11AB7760" w14:textId="77777777" w:rsidR="00EC4105" w:rsidRPr="009A7B8C" w:rsidRDefault="00EC4105" w:rsidP="00EC4105">
      <w:pPr>
        <w:pStyle w:val="ListeParagraf"/>
        <w:numPr>
          <w:ilvl w:val="0"/>
          <w:numId w:val="2"/>
        </w:num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</w:rPr>
        <w:t>Topraktan su ve mineral almasını sağlar</w:t>
      </w:r>
    </w:p>
    <w:p w14:paraId="7A0F5F22" w14:textId="77777777" w:rsidR="00EC4105" w:rsidRPr="009A7B8C" w:rsidRDefault="00EC4105" w:rsidP="00EC4105">
      <w:pPr>
        <w:tabs>
          <w:tab w:val="left" w:pos="284"/>
        </w:tabs>
        <w:rPr>
          <w:rFonts w:ascii="Comic Sans MS" w:hAnsi="Comic Sans MS" w:cs="Calibri"/>
          <w:b/>
          <w:u w:val="single"/>
        </w:rPr>
      </w:pPr>
      <w:r w:rsidRPr="009A7B8C">
        <w:rPr>
          <w:rFonts w:ascii="Comic Sans MS" w:hAnsi="Comic Sans MS" w:cs="Calibri"/>
        </w:rPr>
        <w:t xml:space="preserve">Buna göre hangi kısmın görevi </w:t>
      </w:r>
      <w:r w:rsidRPr="009A7B8C">
        <w:rPr>
          <w:rFonts w:ascii="Comic Sans MS" w:hAnsi="Comic Sans MS" w:cs="Calibri"/>
          <w:b/>
          <w:u w:val="single"/>
        </w:rPr>
        <w:t>verilmemiştir?</w:t>
      </w:r>
    </w:p>
    <w:p w14:paraId="3AC1A392" w14:textId="77777777" w:rsidR="00EC4105" w:rsidRPr="009A7B8C" w:rsidRDefault="00EC4105" w:rsidP="00EC4105">
      <w:pPr>
        <w:tabs>
          <w:tab w:val="left" w:pos="284"/>
        </w:tabs>
        <w:rPr>
          <w:rFonts w:ascii="Comic Sans MS" w:hAnsi="Comic Sans MS" w:cs="Calibri"/>
        </w:rPr>
      </w:pPr>
    </w:p>
    <w:p w14:paraId="31ACFA92" w14:textId="77777777" w:rsidR="00EC4105" w:rsidRPr="009A7B8C" w:rsidRDefault="00CC664B" w:rsidP="00EC4105">
      <w:pPr>
        <w:tabs>
          <w:tab w:val="left" w:pos="284"/>
        </w:tabs>
        <w:spacing w:line="276" w:lineRule="auto"/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 xml:space="preserve"> </w:t>
      </w:r>
      <w:r w:rsidR="00E26186" w:rsidRPr="009A7B8C">
        <w:rPr>
          <w:rFonts w:ascii="Comic Sans MS" w:hAnsi="Comic Sans MS" w:cs="Calibri"/>
          <w:b/>
        </w:rPr>
        <w:t xml:space="preserve">  </w:t>
      </w:r>
      <w:r w:rsidR="00EC4105" w:rsidRPr="009A7B8C">
        <w:rPr>
          <w:rFonts w:ascii="Comic Sans MS" w:hAnsi="Comic Sans MS" w:cs="Calibri"/>
          <w:b/>
        </w:rPr>
        <w:t>A)</w:t>
      </w:r>
      <w:r w:rsidR="00EC4105" w:rsidRPr="009A7B8C">
        <w:rPr>
          <w:rFonts w:ascii="Comic Sans MS" w:hAnsi="Comic Sans MS" w:cs="Calibri"/>
        </w:rPr>
        <w:t xml:space="preserve"> Gövde </w:t>
      </w:r>
      <w:r w:rsidR="00EC4105" w:rsidRPr="009A7B8C">
        <w:rPr>
          <w:rFonts w:ascii="Comic Sans MS" w:hAnsi="Comic Sans MS" w:cs="Calibri"/>
        </w:rPr>
        <w:tab/>
      </w:r>
      <w:r w:rsidR="00EC4105" w:rsidRPr="009A7B8C">
        <w:rPr>
          <w:rFonts w:ascii="Comic Sans MS" w:hAnsi="Comic Sans MS" w:cs="Calibri"/>
        </w:rPr>
        <w:tab/>
      </w:r>
      <w:r w:rsidR="00EC4105" w:rsidRPr="009A7B8C">
        <w:rPr>
          <w:rFonts w:ascii="Comic Sans MS" w:hAnsi="Comic Sans MS" w:cs="Calibri"/>
        </w:rPr>
        <w:tab/>
      </w:r>
      <w:r w:rsidR="00EC4105" w:rsidRPr="009A7B8C">
        <w:rPr>
          <w:rFonts w:ascii="Comic Sans MS" w:hAnsi="Comic Sans MS" w:cs="Calibri"/>
          <w:b/>
        </w:rPr>
        <w:t>B)</w:t>
      </w:r>
      <w:r w:rsidR="00EC4105" w:rsidRPr="009A7B8C">
        <w:rPr>
          <w:rFonts w:ascii="Comic Sans MS" w:hAnsi="Comic Sans MS" w:cs="Calibri"/>
        </w:rPr>
        <w:t xml:space="preserve"> Çiçek </w:t>
      </w:r>
    </w:p>
    <w:p w14:paraId="54158768" w14:textId="77777777" w:rsidR="00933009" w:rsidRPr="009A7B8C" w:rsidRDefault="00EC4105" w:rsidP="00EC4105">
      <w:pPr>
        <w:tabs>
          <w:tab w:val="left" w:pos="284"/>
        </w:tabs>
        <w:spacing w:line="276" w:lineRule="auto"/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 xml:space="preserve">   C)</w:t>
      </w:r>
      <w:r w:rsidRPr="009A7B8C">
        <w:rPr>
          <w:rFonts w:ascii="Comic Sans MS" w:hAnsi="Comic Sans MS" w:cs="Calibri"/>
        </w:rPr>
        <w:t xml:space="preserve"> Kök</w:t>
      </w:r>
      <w:r w:rsidRPr="009A7B8C">
        <w:rPr>
          <w:rFonts w:ascii="Comic Sans MS" w:hAnsi="Comic Sans MS" w:cs="Calibri"/>
        </w:rPr>
        <w:tab/>
      </w:r>
      <w:r w:rsidRPr="009A7B8C">
        <w:rPr>
          <w:rFonts w:ascii="Comic Sans MS" w:hAnsi="Comic Sans MS" w:cs="Calibri"/>
        </w:rPr>
        <w:tab/>
      </w:r>
      <w:r w:rsidRPr="009A7B8C">
        <w:rPr>
          <w:rFonts w:ascii="Comic Sans MS" w:hAnsi="Comic Sans MS" w:cs="Calibri"/>
        </w:rPr>
        <w:tab/>
      </w:r>
      <w:r w:rsidRPr="009A7B8C">
        <w:rPr>
          <w:rFonts w:ascii="Comic Sans MS" w:hAnsi="Comic Sans MS" w:cs="Calibri"/>
          <w:b/>
        </w:rPr>
        <w:t>D)</w:t>
      </w:r>
      <w:r w:rsidRPr="009A7B8C">
        <w:rPr>
          <w:rFonts w:ascii="Comic Sans MS" w:hAnsi="Comic Sans MS" w:cs="Calibri"/>
        </w:rPr>
        <w:t xml:space="preserve"> Yaprak</w:t>
      </w:r>
    </w:p>
    <w:p w14:paraId="58F88EDA" w14:textId="77777777" w:rsidR="0031588A" w:rsidRDefault="0031588A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528D1484" w14:textId="77777777" w:rsidR="00CE6B8D" w:rsidRPr="00E133C3" w:rsidRDefault="00BB4260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.</w:t>
      </w:r>
      <w:r w:rsidRPr="00BB4260">
        <w:rPr>
          <w:rFonts w:ascii="Calibri" w:hAnsi="Calibri" w:cs="Calibri"/>
          <w:b/>
          <w:sz w:val="22"/>
          <w:szCs w:val="22"/>
        </w:rPr>
        <w:t xml:space="preserve"> </w:t>
      </w:r>
      <w:r w:rsidR="00A514CA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0B9980C6" wp14:editId="1AEDEF71">
            <wp:extent cx="3322320" cy="1152525"/>
            <wp:effectExtent l="0" t="0" r="0" b="952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8E532" w14:textId="77777777" w:rsidR="00B74FF1" w:rsidRPr="00BB4260" w:rsidRDefault="00BB4260" w:rsidP="0090388C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35078EC7" wp14:editId="7DFD4221">
            <wp:extent cx="3143250" cy="10382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04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6F74" w14:textId="77777777" w:rsidR="00BB4260" w:rsidRPr="00A514CA" w:rsidRDefault="00DA1E29" w:rsidP="00BB4260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A514CA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7DEE405" wp14:editId="3CDE93B8">
            <wp:extent cx="3279775" cy="242062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98923" w14:textId="77777777" w:rsidR="009A7B8C" w:rsidRPr="009A7B8C" w:rsidRDefault="009A7B8C" w:rsidP="00BB4260">
      <w:pPr>
        <w:tabs>
          <w:tab w:val="left" w:pos="284"/>
        </w:tabs>
        <w:jc w:val="both"/>
        <w:rPr>
          <w:rFonts w:ascii="Comic Sans MS" w:hAnsi="Comic Sans MS" w:cs="Calibri"/>
          <w:b/>
        </w:rPr>
      </w:pPr>
    </w:p>
    <w:p w14:paraId="485ECEF1" w14:textId="77777777" w:rsidR="009A7B8C" w:rsidRPr="009A7B8C" w:rsidRDefault="009A7B8C" w:rsidP="009A7B8C">
      <w:pPr>
        <w:rPr>
          <w:rFonts w:ascii="Comic Sans MS" w:hAnsi="Comic Sans MS"/>
          <w:b/>
          <w:u w:val="single"/>
        </w:rPr>
      </w:pPr>
      <w:r w:rsidRPr="009A7B8C">
        <w:rPr>
          <w:rFonts w:ascii="Comic Sans MS" w:hAnsi="Comic Sans MS"/>
          <w:b/>
        </w:rPr>
        <w:t xml:space="preserve">11.Aşağıdaki ifadelerden hangisi </w:t>
      </w:r>
      <w:r w:rsidRPr="009A7B8C">
        <w:rPr>
          <w:rFonts w:ascii="Comic Sans MS" w:hAnsi="Comic Sans MS"/>
          <w:b/>
          <w:u w:val="single"/>
        </w:rPr>
        <w:t>yanlıştır?</w:t>
      </w:r>
    </w:p>
    <w:p w14:paraId="7835DB79" w14:textId="77777777" w:rsidR="009A7B8C" w:rsidRPr="009A7B8C" w:rsidRDefault="009A7B8C" w:rsidP="009A7B8C">
      <w:pPr>
        <w:rPr>
          <w:rFonts w:ascii="Comic Sans MS" w:hAnsi="Comic Sans MS"/>
          <w:b/>
        </w:rPr>
      </w:pPr>
      <w:r w:rsidRPr="009A7B8C">
        <w:rPr>
          <w:rFonts w:ascii="Comic Sans MS" w:hAnsi="Comic Sans MS"/>
          <w:b/>
        </w:rPr>
        <w:t>A)  Dünyadan bakıldığında Ay’ın farklı yüzlerini görürüz.</w:t>
      </w:r>
    </w:p>
    <w:p w14:paraId="4531AEB0" w14:textId="77777777" w:rsidR="009A7B8C" w:rsidRPr="009A7B8C" w:rsidRDefault="009A7B8C" w:rsidP="009A7B8C">
      <w:pPr>
        <w:rPr>
          <w:rFonts w:ascii="Comic Sans MS" w:hAnsi="Comic Sans MS"/>
          <w:b/>
        </w:rPr>
      </w:pPr>
      <w:r w:rsidRPr="009A7B8C">
        <w:rPr>
          <w:rFonts w:ascii="Comic Sans MS" w:hAnsi="Comic Sans MS"/>
          <w:b/>
        </w:rPr>
        <w:t>B)  Ay’ın yüzeyinde kraterler, vadiler ve dağlar bulunur.</w:t>
      </w:r>
    </w:p>
    <w:p w14:paraId="1E0767FD" w14:textId="77777777" w:rsidR="009A7B8C" w:rsidRPr="009A7B8C" w:rsidRDefault="009A7B8C" w:rsidP="009A7B8C">
      <w:pPr>
        <w:rPr>
          <w:rFonts w:ascii="Comic Sans MS" w:hAnsi="Comic Sans MS"/>
          <w:b/>
        </w:rPr>
      </w:pPr>
      <w:r w:rsidRPr="009A7B8C">
        <w:rPr>
          <w:rFonts w:ascii="Comic Sans MS" w:hAnsi="Comic Sans MS"/>
          <w:b/>
        </w:rPr>
        <w:t>C)  Güneş, Dünya ve Ay saat yönünün tersine döner.</w:t>
      </w:r>
    </w:p>
    <w:p w14:paraId="1D2D046B" w14:textId="77777777" w:rsidR="009A7B8C" w:rsidRPr="009A7B8C" w:rsidRDefault="009A7B8C" w:rsidP="009A7B8C">
      <w:pPr>
        <w:rPr>
          <w:rFonts w:ascii="Comic Sans MS" w:hAnsi="Comic Sans MS"/>
          <w:b/>
        </w:rPr>
      </w:pPr>
      <w:r w:rsidRPr="009A7B8C">
        <w:rPr>
          <w:rFonts w:ascii="Comic Sans MS" w:hAnsi="Comic Sans MS"/>
          <w:b/>
        </w:rPr>
        <w:t>D)  Güneş ısı ve ışık kaynağı olan bir yıldızdır.</w:t>
      </w:r>
    </w:p>
    <w:p w14:paraId="630F367D" w14:textId="77777777" w:rsidR="009A7B8C" w:rsidRPr="009A7B8C" w:rsidRDefault="009A7B8C" w:rsidP="00BB4260">
      <w:pPr>
        <w:tabs>
          <w:tab w:val="left" w:pos="284"/>
        </w:tabs>
        <w:jc w:val="both"/>
        <w:rPr>
          <w:rFonts w:ascii="Comic Sans MS" w:hAnsi="Comic Sans MS" w:cs="Calibri"/>
          <w:b/>
        </w:rPr>
      </w:pPr>
    </w:p>
    <w:p w14:paraId="59AA4D66" w14:textId="77777777" w:rsidR="009A7B8C" w:rsidRPr="009A7B8C" w:rsidRDefault="009A7B8C" w:rsidP="00BB4260">
      <w:pPr>
        <w:tabs>
          <w:tab w:val="left" w:pos="284"/>
        </w:tabs>
        <w:jc w:val="both"/>
        <w:rPr>
          <w:rFonts w:ascii="Comic Sans MS" w:hAnsi="Comic Sans MS" w:cs="Calibri"/>
          <w:b/>
        </w:rPr>
      </w:pPr>
    </w:p>
    <w:p w14:paraId="756822C9" w14:textId="77777777" w:rsidR="00BB4260" w:rsidRPr="009A7B8C" w:rsidRDefault="00BB4260" w:rsidP="00BB4260">
      <w:pPr>
        <w:tabs>
          <w:tab w:val="left" w:pos="284"/>
        </w:tabs>
        <w:jc w:val="both"/>
        <w:rPr>
          <w:rFonts w:ascii="Comic Sans MS" w:hAnsi="Comic Sans MS" w:cs="Calibri"/>
          <w:b/>
        </w:rPr>
      </w:pPr>
    </w:p>
    <w:p w14:paraId="370B65F7" w14:textId="77777777" w:rsidR="00BB4260" w:rsidRDefault="00A514CA" w:rsidP="00BB4260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drawing>
          <wp:inline distT="0" distB="0" distL="0" distR="0" wp14:anchorId="41D5D615" wp14:editId="4382AE1C">
            <wp:extent cx="3182620" cy="1767840"/>
            <wp:effectExtent l="0" t="0" r="0" b="381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392C4" w14:textId="77777777" w:rsidR="00BB4260" w:rsidRDefault="00BB4260" w:rsidP="00BB4260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60324178" w14:textId="77777777" w:rsidR="00BB4260" w:rsidRDefault="00BB4260" w:rsidP="00BB4260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03067163" w14:textId="77777777" w:rsidR="007B006B" w:rsidRPr="00EC08C9" w:rsidRDefault="009A7B8C" w:rsidP="00A94B7D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3</w:t>
      </w:r>
      <w:r w:rsidR="00EC08C9" w:rsidRPr="00EC08C9">
        <w:rPr>
          <w:rFonts w:ascii="Calibri" w:hAnsi="Calibri" w:cs="Calibri"/>
          <w:b/>
          <w:sz w:val="22"/>
          <w:szCs w:val="22"/>
        </w:rPr>
        <w:t>.</w:t>
      </w:r>
      <w:r w:rsidR="00EC08C9">
        <w:rPr>
          <w:rFonts w:ascii="Calibri" w:hAnsi="Calibri" w:cs="Calibri"/>
          <w:b/>
          <w:sz w:val="22"/>
          <w:szCs w:val="22"/>
        </w:rPr>
        <w:t xml:space="preserve"> </w:t>
      </w:r>
    </w:p>
    <w:p w14:paraId="29389FCF" w14:textId="77777777" w:rsidR="007B006B" w:rsidRDefault="00EC08C9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075E30C8" wp14:editId="43821C82">
            <wp:extent cx="2848373" cy="2324424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8E8E" w14:textId="77777777" w:rsidR="00A56072" w:rsidRDefault="00A514CA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18C7560" wp14:editId="347FCF06">
            <wp:extent cx="3298190" cy="223139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4E3EF" w14:textId="77777777" w:rsidR="009A7B8C" w:rsidRDefault="00A94B7D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4A91586" w14:textId="77777777" w:rsidR="009A7B8C" w:rsidRDefault="009A7B8C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5.</w:t>
      </w:r>
    </w:p>
    <w:p w14:paraId="25AB9D62" w14:textId="77777777" w:rsidR="009A7B8C" w:rsidRDefault="009A7B8C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2635E96E" wp14:editId="7D48E90A">
            <wp:extent cx="2848373" cy="1924319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B10" w14:textId="77777777" w:rsidR="009A7B8C" w:rsidRDefault="009A7B8C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09AF312" w14:textId="77777777" w:rsidR="009A7B8C" w:rsidRDefault="009A7B8C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36BE6B7" w14:textId="77777777" w:rsidR="009A7B8C" w:rsidRDefault="009A7B8C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D7EA09E" w14:textId="77777777" w:rsidR="00A94B7D" w:rsidRDefault="00A56072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1</w:t>
      </w:r>
      <w:r w:rsidR="009A7B8C">
        <w:rPr>
          <w:rFonts w:ascii="Calibri" w:hAnsi="Calibri" w:cs="Calibri"/>
          <w:b/>
          <w:sz w:val="22"/>
          <w:szCs w:val="22"/>
        </w:rPr>
        <w:t>6</w:t>
      </w:r>
      <w:r w:rsidR="00EC08C9">
        <w:rPr>
          <w:rFonts w:ascii="Calibri" w:hAnsi="Calibri" w:cs="Calibri"/>
          <w:b/>
          <w:sz w:val="22"/>
          <w:szCs w:val="22"/>
        </w:rPr>
        <w:t xml:space="preserve">. </w:t>
      </w:r>
    </w:p>
    <w:p w14:paraId="5DE4B8B2" w14:textId="77777777" w:rsidR="00A94B7D" w:rsidRDefault="00EC08C9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1211ACB" wp14:editId="1E0DC8D2">
            <wp:extent cx="2848373" cy="3610479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62B3" w14:textId="77777777" w:rsidR="00EC08C9" w:rsidRDefault="00EC08C9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.</w:t>
      </w:r>
    </w:p>
    <w:p w14:paraId="336D454B" w14:textId="77777777" w:rsidR="009A7B8C" w:rsidRDefault="00A514CA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11DDE97F" wp14:editId="09537260">
            <wp:extent cx="3249295" cy="1896110"/>
            <wp:effectExtent l="0" t="0" r="8255" b="889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8270A" w14:textId="77777777" w:rsidR="009A7B8C" w:rsidRDefault="009A7B8C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0DCE677A" w14:textId="77777777" w:rsidR="009A7B8C" w:rsidRDefault="009A7B8C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426479AE" w14:textId="77777777" w:rsidR="00A514CA" w:rsidRDefault="00A514CA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8.</w:t>
      </w:r>
    </w:p>
    <w:p w14:paraId="239CE832" w14:textId="77777777" w:rsidR="009A7B8C" w:rsidRDefault="009A7B8C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61577A0E" wp14:editId="73F2593A">
            <wp:extent cx="2714625" cy="1843376"/>
            <wp:effectExtent l="0" t="0" r="0" b="508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93CA" w14:textId="77777777" w:rsidR="009A7B8C" w:rsidRDefault="009A7B8C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5A268D1D" w14:textId="77777777" w:rsidR="009A7B8C" w:rsidRDefault="009A7B8C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4007E7C" w14:textId="77777777" w:rsidR="00EC08C9" w:rsidRDefault="00EC08C9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2011291" w14:textId="77777777" w:rsidR="00A514CA" w:rsidRDefault="00A514CA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E32355F" w14:textId="77777777" w:rsidR="00A514CA" w:rsidRDefault="00A514CA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736382E" w14:textId="77777777" w:rsidR="00EC08C9" w:rsidRDefault="00EC08C9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56161F2A" w14:textId="77777777" w:rsidR="00EC08C9" w:rsidRDefault="00EC08C9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9B68206" w14:textId="77777777" w:rsidR="00F30341" w:rsidRDefault="00F30341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9A6EC02" w14:textId="77777777" w:rsidR="00D35A5D" w:rsidRDefault="00D35A5D" w:rsidP="00B367DE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73B8DBAB" w14:textId="77777777" w:rsidR="00EC08C9" w:rsidRDefault="00EC08C9" w:rsidP="00B367DE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5D03240" w14:textId="77777777" w:rsidR="00CE4EED" w:rsidRDefault="00CE4EED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F246FEE" w14:textId="77777777" w:rsidR="007422CA" w:rsidRDefault="00A514CA" w:rsidP="00226E83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9.</w:t>
      </w:r>
    </w:p>
    <w:p w14:paraId="63E6DD84" w14:textId="77777777" w:rsidR="007422CA" w:rsidRDefault="00226E83" w:rsidP="00226E83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t xml:space="preserve">   </w:t>
      </w:r>
    </w:p>
    <w:p w14:paraId="2ACD0C10" w14:textId="77777777" w:rsidR="00226E83" w:rsidRDefault="00226E83" w:rsidP="00226E83">
      <w:pPr>
        <w:tabs>
          <w:tab w:val="left" w:pos="284"/>
        </w:tabs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14:paraId="17548600" w14:textId="77777777" w:rsidR="00226E83" w:rsidRDefault="00226E83" w:rsidP="00226E83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14:paraId="20A56CB8" w14:textId="77777777" w:rsidR="00A514CA" w:rsidRDefault="00A514CA" w:rsidP="00A514CA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335606B9" wp14:editId="064CBC68">
            <wp:extent cx="2543175" cy="1185115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75" cy="1185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88399" w14:textId="77777777" w:rsidR="00A514CA" w:rsidRDefault="00A514CA" w:rsidP="00A514CA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9ED3343" w14:textId="77777777" w:rsidR="00A514CA" w:rsidRDefault="00A514CA" w:rsidP="00A514CA">
      <w:pPr>
        <w:pStyle w:val="GvdeMetni"/>
        <w:framePr w:hSpace="141" w:wrap="around" w:vAnchor="text" w:hAnchor="text" w:y="1"/>
        <w:spacing w:line="288" w:lineRule="auto"/>
        <w:suppressOverlap/>
        <w:jc w:val="left"/>
        <w:rPr>
          <w:rFonts w:ascii="Comic Sans MS" w:hAnsi="Comic Sans MS"/>
          <w:sz w:val="20"/>
        </w:rPr>
      </w:pPr>
      <w:r w:rsidRPr="009A7B8C">
        <w:rPr>
          <w:rFonts w:ascii="Comic Sans MS" w:hAnsi="Comic Sans MS"/>
          <w:sz w:val="20"/>
        </w:rPr>
        <w:t xml:space="preserve">Yukarıdaki dinamometrelerden hangisi ile  15 </w:t>
      </w:r>
      <w:proofErr w:type="spellStart"/>
      <w:r w:rsidRPr="009A7B8C">
        <w:rPr>
          <w:rFonts w:ascii="Comic Sans MS" w:hAnsi="Comic Sans MS"/>
          <w:sz w:val="20"/>
        </w:rPr>
        <w:t>N’luk</w:t>
      </w:r>
      <w:proofErr w:type="spellEnd"/>
      <w:r w:rsidRPr="009A7B8C">
        <w:rPr>
          <w:rFonts w:ascii="Comic Sans MS" w:hAnsi="Comic Sans MS"/>
          <w:sz w:val="20"/>
        </w:rPr>
        <w:t xml:space="preserve"> bir yük ölçülür?</w:t>
      </w:r>
    </w:p>
    <w:p w14:paraId="2BD47166" w14:textId="77777777" w:rsidR="00A514CA" w:rsidRPr="009A7B8C" w:rsidRDefault="00A514CA" w:rsidP="00A514CA">
      <w:pPr>
        <w:pStyle w:val="GvdeMetni"/>
        <w:framePr w:hSpace="141" w:wrap="around" w:vAnchor="text" w:hAnchor="text" w:y="1"/>
        <w:spacing w:line="288" w:lineRule="auto"/>
        <w:suppressOverlap/>
        <w:jc w:val="left"/>
        <w:rPr>
          <w:rFonts w:ascii="Comic Sans MS" w:hAnsi="Comic Sans MS"/>
          <w:b w:val="0"/>
          <w:sz w:val="20"/>
        </w:rPr>
      </w:pPr>
      <w:r w:rsidRPr="009A7B8C">
        <w:rPr>
          <w:rFonts w:ascii="Comic Sans MS" w:hAnsi="Comic Sans MS"/>
          <w:b w:val="0"/>
          <w:sz w:val="20"/>
        </w:rPr>
        <w:t>A)   L, M ve N               B)  M ve N</w:t>
      </w:r>
    </w:p>
    <w:p w14:paraId="100F2AA7" w14:textId="77777777" w:rsidR="00A514CA" w:rsidRPr="009A7B8C" w:rsidRDefault="00A514CA" w:rsidP="00A514CA">
      <w:pPr>
        <w:tabs>
          <w:tab w:val="left" w:pos="284"/>
        </w:tabs>
        <w:jc w:val="both"/>
        <w:rPr>
          <w:rFonts w:ascii="Comic Sans MS" w:hAnsi="Comic Sans MS" w:cs="Calibri"/>
          <w:b/>
        </w:rPr>
      </w:pPr>
      <w:r w:rsidRPr="009A7B8C">
        <w:rPr>
          <w:rFonts w:ascii="Comic Sans MS" w:hAnsi="Comic Sans MS"/>
        </w:rPr>
        <w:t>C)   Yalnız  N                          D)  L ve N</w:t>
      </w:r>
    </w:p>
    <w:p w14:paraId="30E3FEEB" w14:textId="77777777" w:rsidR="00A56072" w:rsidRDefault="00A56072" w:rsidP="00226E83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35B74454" w14:textId="77777777" w:rsidR="00BB4260" w:rsidRDefault="00BB4260" w:rsidP="009A3E2A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52C524E1" w14:textId="77777777" w:rsidR="009A3E2A" w:rsidRPr="00A514CA" w:rsidRDefault="00A514CA" w:rsidP="009A3E2A">
      <w:pPr>
        <w:tabs>
          <w:tab w:val="left" w:pos="284"/>
        </w:tabs>
        <w:rPr>
          <w:rFonts w:ascii="Comic Sans MS" w:hAnsi="Comic Sans MS" w:cs="Calibri"/>
        </w:rPr>
      </w:pPr>
      <w:r w:rsidRPr="00A514CA">
        <w:rPr>
          <w:rFonts w:ascii="Comic Sans MS" w:hAnsi="Comic Sans MS" w:cs="Calibri"/>
          <w:b/>
        </w:rPr>
        <w:t>20</w:t>
      </w:r>
      <w:r w:rsidR="00226E83" w:rsidRPr="00A514CA">
        <w:rPr>
          <w:rFonts w:ascii="Comic Sans MS" w:hAnsi="Comic Sans MS" w:cs="Calibri"/>
          <w:b/>
        </w:rPr>
        <w:t>.</w:t>
      </w:r>
      <w:r w:rsidR="00441845" w:rsidRPr="00A514CA">
        <w:rPr>
          <w:rFonts w:ascii="Comic Sans MS" w:hAnsi="Comic Sans MS" w:cs="Calibri"/>
          <w:b/>
        </w:rPr>
        <w:t xml:space="preserve">  </w:t>
      </w:r>
      <w:r w:rsidR="0091413E" w:rsidRPr="00A514CA">
        <w:rPr>
          <w:rFonts w:ascii="Comic Sans MS" w:hAnsi="Comic Sans MS" w:cs="Calibri"/>
          <w:b/>
        </w:rPr>
        <w:t xml:space="preserve"> </w:t>
      </w:r>
      <w:r w:rsidR="0091413E" w:rsidRPr="00A514CA">
        <w:rPr>
          <w:rFonts w:ascii="Comic Sans MS" w:hAnsi="Comic Sans MS" w:cs="Calibri"/>
        </w:rPr>
        <w:t>Aşağıdaki hal değişim durumlarını “ısı alan” ve “ısı veren” şeklinde gruplandırırsak hangisi dışarıda kalır?</w:t>
      </w:r>
    </w:p>
    <w:p w14:paraId="7024A7D3" w14:textId="77777777" w:rsidR="0091413E" w:rsidRPr="00A514CA" w:rsidRDefault="0091413E" w:rsidP="009A3E2A">
      <w:pPr>
        <w:tabs>
          <w:tab w:val="left" w:pos="284"/>
        </w:tabs>
        <w:rPr>
          <w:rFonts w:ascii="Comic Sans MS" w:hAnsi="Comic Sans MS" w:cs="Calibri"/>
          <w:b/>
        </w:rPr>
      </w:pPr>
    </w:p>
    <w:p w14:paraId="49472C8F" w14:textId="77777777" w:rsidR="0091413E" w:rsidRPr="00A514CA" w:rsidRDefault="0091413E" w:rsidP="0091413E">
      <w:pPr>
        <w:pStyle w:val="ListeParagraf"/>
        <w:tabs>
          <w:tab w:val="left" w:pos="284"/>
        </w:tabs>
        <w:ind w:left="426"/>
        <w:jc w:val="both"/>
        <w:rPr>
          <w:rFonts w:ascii="Comic Sans MS" w:hAnsi="Comic Sans MS" w:cs="Calibri"/>
        </w:rPr>
      </w:pPr>
      <w:r w:rsidRPr="00A514CA">
        <w:rPr>
          <w:rFonts w:ascii="Comic Sans MS" w:hAnsi="Comic Sans MS" w:cs="Calibri"/>
          <w:b/>
        </w:rPr>
        <w:t>A)</w:t>
      </w:r>
      <w:r w:rsidRPr="00A514CA">
        <w:rPr>
          <w:rFonts w:ascii="Comic Sans MS" w:hAnsi="Comic Sans MS" w:cs="Calibri"/>
        </w:rPr>
        <w:t xml:space="preserve"> Erime</w:t>
      </w:r>
      <w:r w:rsidRPr="00A514CA">
        <w:rPr>
          <w:rFonts w:ascii="Comic Sans MS" w:hAnsi="Comic Sans MS" w:cs="Calibri"/>
        </w:rPr>
        <w:tab/>
      </w:r>
      <w:r w:rsidRPr="00A514CA">
        <w:rPr>
          <w:rFonts w:ascii="Comic Sans MS" w:hAnsi="Comic Sans MS" w:cs="Calibri"/>
        </w:rPr>
        <w:tab/>
      </w:r>
      <w:r w:rsidRPr="00A514CA">
        <w:rPr>
          <w:rFonts w:ascii="Comic Sans MS" w:hAnsi="Comic Sans MS" w:cs="Calibri"/>
        </w:rPr>
        <w:tab/>
      </w:r>
      <w:r w:rsidRPr="00A514CA">
        <w:rPr>
          <w:rFonts w:ascii="Comic Sans MS" w:hAnsi="Comic Sans MS" w:cs="Calibri"/>
          <w:b/>
        </w:rPr>
        <w:t>B)</w:t>
      </w:r>
      <w:r w:rsidRPr="00A514CA">
        <w:rPr>
          <w:rFonts w:ascii="Comic Sans MS" w:hAnsi="Comic Sans MS" w:cs="Calibri"/>
        </w:rPr>
        <w:t xml:space="preserve"> Buharlaşma</w:t>
      </w:r>
      <w:r w:rsidRPr="00A514CA">
        <w:rPr>
          <w:rFonts w:ascii="Comic Sans MS" w:hAnsi="Comic Sans MS" w:cs="Calibri"/>
          <w:b/>
        </w:rPr>
        <w:tab/>
        <w:t xml:space="preserve">   </w:t>
      </w:r>
      <w:r w:rsidRPr="00A514CA">
        <w:rPr>
          <w:rFonts w:ascii="Comic Sans MS" w:hAnsi="Comic Sans MS" w:cs="Calibri"/>
          <w:b/>
        </w:rPr>
        <w:tab/>
        <w:t xml:space="preserve">   C)</w:t>
      </w:r>
      <w:r w:rsidRPr="00A514CA">
        <w:rPr>
          <w:rFonts w:ascii="Comic Sans MS" w:hAnsi="Comic Sans MS" w:cs="Calibri"/>
        </w:rPr>
        <w:t xml:space="preserve"> </w:t>
      </w:r>
      <w:r w:rsidR="001C2E31" w:rsidRPr="00A514CA">
        <w:rPr>
          <w:rFonts w:ascii="Comic Sans MS" w:hAnsi="Comic Sans MS" w:cs="Calibri"/>
        </w:rPr>
        <w:t>Süblimleşme</w:t>
      </w:r>
      <w:r w:rsidRPr="00A514CA">
        <w:rPr>
          <w:rFonts w:ascii="Comic Sans MS" w:hAnsi="Comic Sans MS" w:cs="Calibri"/>
        </w:rPr>
        <w:tab/>
      </w:r>
      <w:r w:rsidRPr="00A514CA">
        <w:rPr>
          <w:rFonts w:ascii="Comic Sans MS" w:hAnsi="Comic Sans MS" w:cs="Calibri"/>
        </w:rPr>
        <w:tab/>
      </w:r>
      <w:r w:rsidRPr="00A514CA">
        <w:rPr>
          <w:rFonts w:ascii="Comic Sans MS" w:hAnsi="Comic Sans MS" w:cs="Calibri"/>
          <w:b/>
        </w:rPr>
        <w:t>D)</w:t>
      </w:r>
      <w:r w:rsidRPr="00A514CA">
        <w:rPr>
          <w:rFonts w:ascii="Comic Sans MS" w:hAnsi="Comic Sans MS" w:cs="Calibri"/>
        </w:rPr>
        <w:t xml:space="preserve"> Kırağılaşma</w:t>
      </w:r>
    </w:p>
    <w:p w14:paraId="4A853ACC" w14:textId="77777777" w:rsidR="00D35A5D" w:rsidRPr="00A514CA" w:rsidRDefault="00D35A5D" w:rsidP="00D72658">
      <w:pPr>
        <w:pStyle w:val="ListeParagraf"/>
        <w:tabs>
          <w:tab w:val="left" w:pos="284"/>
        </w:tabs>
        <w:ind w:left="-284"/>
        <w:rPr>
          <w:rFonts w:ascii="Comic Sans MS" w:hAnsi="Comic Sans MS" w:cs="Calibri"/>
        </w:rPr>
      </w:pPr>
    </w:p>
    <w:p w14:paraId="212161A2" w14:textId="77777777" w:rsidR="00BB4260" w:rsidRPr="00AB0F3B" w:rsidRDefault="00BB4260" w:rsidP="00AB0F3B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18AB456B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7D92CADF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037DC547" w14:textId="77777777" w:rsidR="00BD4EB6" w:rsidRDefault="00BD4EB6" w:rsidP="00BD4EB6">
      <w:pPr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BAŞARILAR                 </w:t>
      </w:r>
      <w:r w:rsidR="001E4395">
        <w:rPr>
          <w:rFonts w:ascii="Comic Sans MS" w:hAnsi="Comic Sans MS"/>
          <w:b/>
          <w:color w:val="000000" w:themeColor="text1"/>
        </w:rPr>
        <w:t>…………………….</w:t>
      </w:r>
    </w:p>
    <w:p w14:paraId="0B05D670" w14:textId="77777777" w:rsidR="00BD4EB6" w:rsidRDefault="00BD4EB6" w:rsidP="00BD4EB6">
      <w:pPr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SÜRE 40 DK           Fen Bilimleri Öğretmeni</w:t>
      </w:r>
    </w:p>
    <w:p w14:paraId="7A004F84" w14:textId="77777777" w:rsidR="00B14477" w:rsidRDefault="00B14477" w:rsidP="00BD4EB6">
      <w:pPr>
        <w:jc w:val="both"/>
        <w:rPr>
          <w:rFonts w:ascii="Comic Sans MS" w:hAnsi="Comic Sans MS"/>
          <w:b/>
          <w:color w:val="000000" w:themeColor="text1"/>
        </w:rPr>
      </w:pPr>
    </w:p>
    <w:p w14:paraId="78F76A12" w14:textId="77777777" w:rsidR="00B14477" w:rsidRDefault="00B14477" w:rsidP="00BD4EB6">
      <w:pPr>
        <w:jc w:val="both"/>
        <w:rPr>
          <w:rFonts w:ascii="Comic Sans MS" w:hAnsi="Comic Sans MS"/>
          <w:b/>
          <w:color w:val="000000" w:themeColor="text1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537E0C" w14:paraId="0D944881" w14:textId="77777777" w:rsidTr="00537E0C">
        <w:tc>
          <w:tcPr>
            <w:tcW w:w="9212" w:type="dxa"/>
            <w:hideMark/>
          </w:tcPr>
          <w:p w14:paraId="24668F4D" w14:textId="4E6C90C4" w:rsidR="00537E0C" w:rsidRDefault="00537E0C">
            <w:pPr>
              <w:spacing w:line="280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A5AFB0" wp14:editId="41394DDB">
                  <wp:extent cx="3150235" cy="416560"/>
                  <wp:effectExtent l="0" t="0" r="0" b="254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0C" w14:paraId="120B4513" w14:textId="77777777" w:rsidTr="00537E0C">
        <w:tc>
          <w:tcPr>
            <w:tcW w:w="9212" w:type="dxa"/>
            <w:hideMark/>
          </w:tcPr>
          <w:p w14:paraId="0CAE33F0" w14:textId="2AFDF17C" w:rsidR="00537E0C" w:rsidRDefault="00537E0C">
            <w:pPr>
              <w:spacing w:line="280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51BCE4" wp14:editId="3F513F80">
                  <wp:extent cx="3150235" cy="52260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0C" w14:paraId="75337827" w14:textId="77777777" w:rsidTr="00537E0C">
        <w:tc>
          <w:tcPr>
            <w:tcW w:w="9212" w:type="dxa"/>
          </w:tcPr>
          <w:p w14:paraId="556596EF" w14:textId="0F421428" w:rsidR="00537E0C" w:rsidRDefault="0053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C85B61" wp14:editId="264063D1">
                  <wp:extent cx="1276350" cy="12096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C2F08" w14:textId="77777777" w:rsidR="00537E0C" w:rsidRDefault="00537E0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32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2C852870" w14:textId="77777777" w:rsidR="00537E0C" w:rsidRDefault="00537E0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öğretmen grubumuzdan ulaşabilirsiniz.</w:t>
            </w:r>
          </w:p>
          <w:p w14:paraId="0B6D250F" w14:textId="77777777" w:rsidR="00537E0C" w:rsidRDefault="00537E0C">
            <w:pPr>
              <w:spacing w:line="2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BE7EAA9" w14:textId="77777777" w:rsidR="00681747" w:rsidRPr="00E133C3" w:rsidRDefault="00681747" w:rsidP="00A56072">
      <w:pPr>
        <w:tabs>
          <w:tab w:val="left" w:pos="284"/>
        </w:tabs>
        <w:ind w:left="708"/>
        <w:jc w:val="center"/>
        <w:rPr>
          <w:rFonts w:ascii="Calibri" w:hAnsi="Calibri" w:cs="Calibri"/>
        </w:rPr>
      </w:pPr>
    </w:p>
    <w:sectPr w:rsidR="00681747" w:rsidRPr="00E133C3" w:rsidSect="009A7B8C">
      <w:type w:val="continuous"/>
      <w:pgSz w:w="11906" w:h="16838" w:code="9"/>
      <w:pgMar w:top="-567" w:right="566" w:bottom="142" w:left="709" w:header="709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3F9F" w14:textId="77777777" w:rsidR="00E916FE" w:rsidRDefault="00E916FE" w:rsidP="002D1BC0">
      <w:r>
        <w:separator/>
      </w:r>
    </w:p>
  </w:endnote>
  <w:endnote w:type="continuationSeparator" w:id="0">
    <w:p w14:paraId="764B6958" w14:textId="77777777" w:rsidR="00E916FE" w:rsidRDefault="00E916FE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E494" w14:textId="77777777" w:rsidR="00E916FE" w:rsidRDefault="00E916FE" w:rsidP="002D1BC0">
      <w:r>
        <w:separator/>
      </w:r>
    </w:p>
  </w:footnote>
  <w:footnote w:type="continuationSeparator" w:id="0">
    <w:p w14:paraId="2F7F2E1F" w14:textId="77777777" w:rsidR="00E916FE" w:rsidRDefault="00E916FE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1120" w14:textId="77777777" w:rsidR="00D72658" w:rsidRDefault="00D72658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86FE" w14:textId="77777777" w:rsidR="00D72658" w:rsidRPr="0054462F" w:rsidRDefault="00D72658" w:rsidP="00F33A41">
    <w:pPr>
      <w:spacing w:line="264" w:lineRule="auto"/>
      <w:jc w:val="center"/>
      <w:rPr>
        <w:b/>
      </w:rPr>
    </w:pPr>
    <w:r w:rsidRPr="0054462F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BE380" wp14:editId="6AD37B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C5394B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" filled="f" strokecolor="#757575 [1614]" strokeweight="1.2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0B4"/>
    <w:multiLevelType w:val="hybridMultilevel"/>
    <w:tmpl w:val="FAA65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604CD"/>
    <w:multiLevelType w:val="hybridMultilevel"/>
    <w:tmpl w:val="AC0E2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1638828">
    <w:abstractNumId w:val="2"/>
  </w:num>
  <w:num w:numId="2" w16cid:durableId="536742954">
    <w:abstractNumId w:val="1"/>
  </w:num>
  <w:num w:numId="3" w16cid:durableId="18987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4D"/>
    <w:rsid w:val="00003E2E"/>
    <w:rsid w:val="0005540B"/>
    <w:rsid w:val="00072094"/>
    <w:rsid w:val="000C1F34"/>
    <w:rsid w:val="000C6986"/>
    <w:rsid w:val="000D3E5F"/>
    <w:rsid w:val="000D7561"/>
    <w:rsid w:val="001537D5"/>
    <w:rsid w:val="00184C4B"/>
    <w:rsid w:val="00187619"/>
    <w:rsid w:val="001B0081"/>
    <w:rsid w:val="001B2208"/>
    <w:rsid w:val="001C2E31"/>
    <w:rsid w:val="001C50BF"/>
    <w:rsid w:val="001D431B"/>
    <w:rsid w:val="001E06EE"/>
    <w:rsid w:val="001E4395"/>
    <w:rsid w:val="00220370"/>
    <w:rsid w:val="00226E83"/>
    <w:rsid w:val="00287F35"/>
    <w:rsid w:val="00292675"/>
    <w:rsid w:val="002D1BC0"/>
    <w:rsid w:val="0031535D"/>
    <w:rsid w:val="0031588A"/>
    <w:rsid w:val="003352C5"/>
    <w:rsid w:val="00336720"/>
    <w:rsid w:val="003440EA"/>
    <w:rsid w:val="003542DB"/>
    <w:rsid w:val="00382792"/>
    <w:rsid w:val="003A4B26"/>
    <w:rsid w:val="003F6165"/>
    <w:rsid w:val="004116E1"/>
    <w:rsid w:val="00441845"/>
    <w:rsid w:val="00452155"/>
    <w:rsid w:val="004625FB"/>
    <w:rsid w:val="00462C25"/>
    <w:rsid w:val="004C5DF2"/>
    <w:rsid w:val="004E7366"/>
    <w:rsid w:val="00537E0C"/>
    <w:rsid w:val="005436A7"/>
    <w:rsid w:val="0054462F"/>
    <w:rsid w:val="00552718"/>
    <w:rsid w:val="00557EA8"/>
    <w:rsid w:val="00573C4F"/>
    <w:rsid w:val="0059391B"/>
    <w:rsid w:val="005C174D"/>
    <w:rsid w:val="005E3B5E"/>
    <w:rsid w:val="005F52E3"/>
    <w:rsid w:val="00634D34"/>
    <w:rsid w:val="006457CC"/>
    <w:rsid w:val="00681747"/>
    <w:rsid w:val="00687E5A"/>
    <w:rsid w:val="00695C9B"/>
    <w:rsid w:val="006B1DD4"/>
    <w:rsid w:val="006D00C8"/>
    <w:rsid w:val="006F75EA"/>
    <w:rsid w:val="0071488C"/>
    <w:rsid w:val="00726AB1"/>
    <w:rsid w:val="007422CA"/>
    <w:rsid w:val="00762118"/>
    <w:rsid w:val="007A2AC4"/>
    <w:rsid w:val="007B006B"/>
    <w:rsid w:val="007E2CED"/>
    <w:rsid w:val="00802C3B"/>
    <w:rsid w:val="0084694A"/>
    <w:rsid w:val="00861845"/>
    <w:rsid w:val="008B041C"/>
    <w:rsid w:val="0090388C"/>
    <w:rsid w:val="0091413E"/>
    <w:rsid w:val="00933009"/>
    <w:rsid w:val="00950C9B"/>
    <w:rsid w:val="009A3E2A"/>
    <w:rsid w:val="009A7B8C"/>
    <w:rsid w:val="009B1416"/>
    <w:rsid w:val="009E4EA1"/>
    <w:rsid w:val="00A02BC3"/>
    <w:rsid w:val="00A514CA"/>
    <w:rsid w:val="00A55453"/>
    <w:rsid w:val="00A56072"/>
    <w:rsid w:val="00A577E5"/>
    <w:rsid w:val="00A94B7D"/>
    <w:rsid w:val="00AA5174"/>
    <w:rsid w:val="00AB0F3B"/>
    <w:rsid w:val="00AD5BFB"/>
    <w:rsid w:val="00B13ADA"/>
    <w:rsid w:val="00B14477"/>
    <w:rsid w:val="00B367DE"/>
    <w:rsid w:val="00B60921"/>
    <w:rsid w:val="00B74FF1"/>
    <w:rsid w:val="00BA4F2E"/>
    <w:rsid w:val="00BB4260"/>
    <w:rsid w:val="00BD4EB6"/>
    <w:rsid w:val="00C16B9A"/>
    <w:rsid w:val="00C16BB7"/>
    <w:rsid w:val="00C26DD3"/>
    <w:rsid w:val="00C50199"/>
    <w:rsid w:val="00C7731B"/>
    <w:rsid w:val="00CC0326"/>
    <w:rsid w:val="00CC0557"/>
    <w:rsid w:val="00CC2F1A"/>
    <w:rsid w:val="00CC664B"/>
    <w:rsid w:val="00CE4EED"/>
    <w:rsid w:val="00CE6B8D"/>
    <w:rsid w:val="00CF2019"/>
    <w:rsid w:val="00D004E3"/>
    <w:rsid w:val="00D3266F"/>
    <w:rsid w:val="00D35A5D"/>
    <w:rsid w:val="00D44F2B"/>
    <w:rsid w:val="00D72658"/>
    <w:rsid w:val="00D74734"/>
    <w:rsid w:val="00D873C9"/>
    <w:rsid w:val="00D9748C"/>
    <w:rsid w:val="00DA1E29"/>
    <w:rsid w:val="00DC0580"/>
    <w:rsid w:val="00DE46E7"/>
    <w:rsid w:val="00DF02E0"/>
    <w:rsid w:val="00E133C3"/>
    <w:rsid w:val="00E13F56"/>
    <w:rsid w:val="00E26186"/>
    <w:rsid w:val="00E916FE"/>
    <w:rsid w:val="00EC08C9"/>
    <w:rsid w:val="00EC4105"/>
    <w:rsid w:val="00EF0AB8"/>
    <w:rsid w:val="00F30341"/>
    <w:rsid w:val="00F3155F"/>
    <w:rsid w:val="00F33A41"/>
    <w:rsid w:val="00F44384"/>
    <w:rsid w:val="00F502D3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2D43"/>
  <w15:docId w15:val="{F415A55C-26B8-41BE-ADE1-6C37241E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9A7B8C"/>
    <w:pPr>
      <w:jc w:val="center"/>
    </w:pPr>
    <w:rPr>
      <w:rFonts w:ascii="Arial" w:eastAsia="Times New Roman" w:hAnsi="Arial" w:cs="Times New Roman"/>
      <w:b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7B8C"/>
    <w:rPr>
      <w:rFonts w:ascii="Arial" w:eastAsia="Times New Roman" w:hAnsi="Arial" w:cs="Times New Roman"/>
      <w:b/>
      <w:sz w:val="24"/>
      <w:lang w:eastAsia="tr-TR"/>
    </w:rPr>
  </w:style>
  <w:style w:type="character" w:styleId="Kpr">
    <w:name w:val="Hyperlink"/>
    <w:uiPriority w:val="99"/>
    <w:semiHidden/>
    <w:unhideWhenUsed/>
    <w:rsid w:val="00B14477"/>
    <w:rPr>
      <w:color w:val="0000FF"/>
      <w:u w:val="single"/>
    </w:rPr>
  </w:style>
  <w:style w:type="table" w:styleId="TabloKlavuzu">
    <w:name w:val="Table Grid"/>
    <w:basedOn w:val="NormalTablo"/>
    <w:uiPriority w:val="59"/>
    <w:rsid w:val="00537E0C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facebook.com/groups/fenkur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1.wdp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336D-3C70-40D8-B76F-F9432F8E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</dc:title>
  <dc:creator>SANLAV</dc:creator>
  <cp:lastModifiedBy>fikret</cp:lastModifiedBy>
  <cp:revision>13</cp:revision>
  <dcterms:created xsi:type="dcterms:W3CDTF">2018-12-30T16:02:00Z</dcterms:created>
  <dcterms:modified xsi:type="dcterms:W3CDTF">2022-11-12T13:08:00Z</dcterms:modified>
</cp:coreProperties>
</file>